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0ADE" w14:textId="77777777" w:rsidR="00E357E4" w:rsidRDefault="00E357E4" w:rsidP="00E357E4"/>
    <w:p w14:paraId="342FAF7B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</w:t>
      </w:r>
      <w:r w:rsidRPr="00A41EFF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Pr="00A41EFF">
        <w:rPr>
          <w:rFonts w:ascii="Arial" w:eastAsia="Times New Roman" w:hAnsi="Arial" w:cs="Arial"/>
          <w:sz w:val="24"/>
          <w:szCs w:val="24"/>
          <w:lang w:eastAsia="pl-PL"/>
        </w:rPr>
        <w:t xml:space="preserve"> dnia ................... r.</w:t>
      </w:r>
    </w:p>
    <w:p w14:paraId="246BCA71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64212D6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</w:p>
    <w:p w14:paraId="3FD98804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A41EFF">
        <w:rPr>
          <w:rFonts w:ascii="Arial" w:eastAsia="Times New Roman" w:hAnsi="Arial" w:cs="Arial"/>
          <w:i/>
          <w:sz w:val="20"/>
          <w:szCs w:val="20"/>
          <w:lang w:eastAsia="pl-PL"/>
        </w:rPr>
        <w:t>Imię i nazwisko</w:t>
      </w:r>
    </w:p>
    <w:p w14:paraId="1743C6FD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35A0F8" w14:textId="77777777" w:rsidR="00E357E4" w:rsidRPr="00A41EFF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A6D0165" w14:textId="77777777" w:rsidR="00E357E4" w:rsidRPr="009A632C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632C">
        <w:rPr>
          <w:rFonts w:ascii="Arial" w:eastAsia="Times New Roman" w:hAnsi="Arial" w:cs="Arial"/>
          <w:b/>
          <w:lang w:eastAsia="pl-PL"/>
        </w:rPr>
        <w:t>Oświadczenie</w:t>
      </w:r>
    </w:p>
    <w:p w14:paraId="12DB351E" w14:textId="179BD6AE" w:rsidR="00E357E4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632C">
        <w:rPr>
          <w:rFonts w:ascii="Arial" w:eastAsia="Times New Roman" w:hAnsi="Arial" w:cs="Arial"/>
          <w:b/>
          <w:lang w:eastAsia="pl-PL"/>
        </w:rPr>
        <w:t xml:space="preserve">kandydata na wolne stanowisko pracy w Nadleśnictwie </w:t>
      </w:r>
      <w:r w:rsidR="00C5087A">
        <w:rPr>
          <w:rFonts w:ascii="Arial" w:eastAsia="Times New Roman" w:hAnsi="Arial" w:cs="Arial"/>
          <w:b/>
          <w:lang w:eastAsia="pl-PL"/>
        </w:rPr>
        <w:t>Kutno</w:t>
      </w:r>
    </w:p>
    <w:p w14:paraId="7E9186ED" w14:textId="77777777" w:rsidR="00E357E4" w:rsidRPr="009A632C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A9FF8C9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6182144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865">
        <w:rPr>
          <w:rFonts w:ascii="Arial" w:eastAsia="Times New Roman" w:hAnsi="Arial" w:cs="Arial"/>
          <w:lang w:eastAsia="pl-PL"/>
        </w:rPr>
        <w:t>Ja, niżej podpisany/a  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</w:t>
      </w:r>
      <w:r w:rsidRPr="00C67865">
        <w:rPr>
          <w:rFonts w:ascii="Arial" w:eastAsia="Times New Roman" w:hAnsi="Arial" w:cs="Arial"/>
          <w:lang w:eastAsia="pl-PL"/>
        </w:rPr>
        <w:t xml:space="preserve">. , </w:t>
      </w:r>
    </w:p>
    <w:p w14:paraId="46C11D6C" w14:textId="77777777" w:rsidR="00E357E4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865">
        <w:rPr>
          <w:rFonts w:ascii="Arial" w:eastAsia="Times New Roman" w:hAnsi="Arial" w:cs="Arial"/>
          <w:lang w:eastAsia="pl-PL"/>
        </w:rPr>
        <w:t xml:space="preserve">oświadczam, że: </w:t>
      </w:r>
    </w:p>
    <w:p w14:paraId="79928B67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5FAE017" w14:textId="7468587D" w:rsidR="00E357E4" w:rsidRPr="001E4696" w:rsidRDefault="00E357E4" w:rsidP="002B3EEB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mój stan zdrowia pozwala na wykonywanie pracy na stano</w:t>
      </w:r>
      <w:r w:rsidR="00314BAD" w:rsidRPr="001E4696">
        <w:rPr>
          <w:rFonts w:ascii="Arial" w:eastAsia="Times New Roman" w:hAnsi="Arial" w:cs="Arial"/>
          <w:sz w:val="24"/>
          <w:szCs w:val="24"/>
          <w:lang w:eastAsia="pl-PL"/>
        </w:rPr>
        <w:t>wisku</w:t>
      </w:r>
      <w:r w:rsidR="009029FC" w:rsidRPr="001E4696">
        <w:rPr>
          <w:rFonts w:ascii="Arial" w:eastAsia="Calibri" w:hAnsi="Arial" w:cs="Arial"/>
          <w:sz w:val="24"/>
          <w:szCs w:val="24"/>
        </w:rPr>
        <w:t xml:space="preserve"> </w:t>
      </w:r>
      <w:r w:rsidR="001E52BB">
        <w:rPr>
          <w:rFonts w:ascii="Arial" w:eastAsia="Calibri" w:hAnsi="Arial" w:cs="Arial"/>
          <w:sz w:val="24"/>
          <w:szCs w:val="24"/>
        </w:rPr>
        <w:t>księgowego</w:t>
      </w:r>
      <w:r w:rsidR="00F53938" w:rsidRPr="001E46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C4CEBCB" w14:textId="77777777" w:rsidR="00E357E4" w:rsidRPr="001E4696" w:rsidRDefault="00E357E4" w:rsidP="00E357E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posiadam pełnię praw cywilnych i obywatelskich i nie byłem/am karany/a sądownie za przestępstwa z chęci zysku lub z innych niskich pobudek,</w:t>
      </w:r>
    </w:p>
    <w:p w14:paraId="00FC3221" w14:textId="77777777" w:rsidR="00E357E4" w:rsidRPr="001E4696" w:rsidRDefault="00E357E4" w:rsidP="00E357E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wyrażam zgodę na przetwarzanie danych osobowych dla potrzeb niezbędnych do realizacji procesu naboru na wolne stanowisko, zgodnie z obowiązującymi przepisami prawa,</w:t>
      </w:r>
    </w:p>
    <w:p w14:paraId="3079AC24" w14:textId="36CF8125" w:rsidR="00024058" w:rsidRPr="001E4696" w:rsidRDefault="00E357E4" w:rsidP="00024058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zapoz</w:t>
      </w:r>
      <w:r w:rsidR="00B344FD" w:rsidRPr="001E4696">
        <w:rPr>
          <w:rFonts w:ascii="Arial" w:eastAsia="Times New Roman" w:hAnsi="Arial" w:cs="Arial"/>
          <w:sz w:val="24"/>
          <w:szCs w:val="24"/>
          <w:lang w:eastAsia="pl-PL"/>
        </w:rPr>
        <w:t xml:space="preserve">nałem/am się z treścią </w:t>
      </w:r>
      <w:r w:rsidR="00024058" w:rsidRPr="001E4696">
        <w:rPr>
          <w:rFonts w:ascii="Arial" w:eastAsia="Times New Roman" w:hAnsi="Arial" w:cs="Arial"/>
          <w:sz w:val="24"/>
          <w:szCs w:val="24"/>
          <w:lang w:eastAsia="pl-PL"/>
        </w:rPr>
        <w:t>„Regulaminu procedury wyłaniania i kryteriów oceny kandydatów do pracy w Nadleśnictwie Kutno”</w:t>
      </w:r>
    </w:p>
    <w:p w14:paraId="519A35B1" w14:textId="497BEB0F" w:rsidR="00691215" w:rsidRPr="001E4696" w:rsidRDefault="00691215" w:rsidP="00024058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potwierdzam znajomość obsługi komputera i urządzeń peryferyjnych oraz pakietu oprogramowania MS Office.</w:t>
      </w:r>
    </w:p>
    <w:p w14:paraId="4F8ADDFC" w14:textId="77777777" w:rsidR="00E357E4" w:rsidRPr="001E4696" w:rsidRDefault="00E357E4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D9582A" w14:textId="77777777" w:rsidR="00024058" w:rsidRDefault="00024058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1819F4" w14:textId="77777777" w:rsidR="00024058" w:rsidRDefault="00024058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72EBA2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41E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</w:t>
      </w:r>
    </w:p>
    <w:p w14:paraId="5CC66C95" w14:textId="77777777" w:rsidR="00E357E4" w:rsidRPr="00A41EFF" w:rsidRDefault="00E357E4" w:rsidP="00E357E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41EF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A41EFF">
        <w:rPr>
          <w:rFonts w:ascii="Arial" w:eastAsia="Times New Roman" w:hAnsi="Arial" w:cs="Arial"/>
          <w:i/>
          <w:sz w:val="20"/>
          <w:szCs w:val="24"/>
          <w:lang w:eastAsia="pl-PL"/>
        </w:rPr>
        <w:t>podpis</w:t>
      </w:r>
    </w:p>
    <w:p w14:paraId="45859186" w14:textId="77777777" w:rsidR="00CD445A" w:rsidRDefault="00CD445A"/>
    <w:p w14:paraId="6030E380" w14:textId="77777777" w:rsidR="00CD445A" w:rsidRPr="008A7BF4" w:rsidRDefault="00CD445A" w:rsidP="00CD445A">
      <w:pPr>
        <w:pStyle w:val="LPpodpis-autor"/>
        <w:rPr>
          <w:sz w:val="16"/>
          <w:szCs w:val="16"/>
        </w:rPr>
      </w:pPr>
    </w:p>
    <w:p w14:paraId="4E949D16" w14:textId="77777777" w:rsidR="00CD445A" w:rsidRDefault="00CD445A"/>
    <w:sectPr w:rsidR="00CD44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AE65" w14:textId="77777777" w:rsidR="003D1AE8" w:rsidRDefault="003D1AE8" w:rsidP="00E357E4">
      <w:pPr>
        <w:spacing w:after="0" w:line="240" w:lineRule="auto"/>
      </w:pPr>
      <w:r>
        <w:separator/>
      </w:r>
    </w:p>
  </w:endnote>
  <w:endnote w:type="continuationSeparator" w:id="0">
    <w:p w14:paraId="06409E6F" w14:textId="77777777" w:rsidR="003D1AE8" w:rsidRDefault="003D1AE8" w:rsidP="00E3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6E0D" w14:textId="77777777" w:rsidR="003D1AE8" w:rsidRDefault="003D1AE8" w:rsidP="00E357E4">
      <w:pPr>
        <w:spacing w:after="0" w:line="240" w:lineRule="auto"/>
      </w:pPr>
      <w:r>
        <w:separator/>
      </w:r>
    </w:p>
  </w:footnote>
  <w:footnote w:type="continuationSeparator" w:id="0">
    <w:p w14:paraId="358A10EA" w14:textId="77777777" w:rsidR="003D1AE8" w:rsidRDefault="003D1AE8" w:rsidP="00E3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733E" w14:textId="25DC5488" w:rsidR="00E357E4" w:rsidRDefault="00BC6BCC" w:rsidP="00BC6BCC">
    <w:pPr>
      <w:pStyle w:val="Nagwek"/>
      <w:jc w:val="right"/>
    </w:pPr>
    <w:r>
      <w:t>Zał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A3534"/>
    <w:multiLevelType w:val="hybridMultilevel"/>
    <w:tmpl w:val="4ED23DAE"/>
    <w:lvl w:ilvl="0" w:tplc="B4688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A1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C3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4C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E5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01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EB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03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DEF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032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A"/>
    <w:rsid w:val="00002611"/>
    <w:rsid w:val="00002BC7"/>
    <w:rsid w:val="00024058"/>
    <w:rsid w:val="00083173"/>
    <w:rsid w:val="0008424D"/>
    <w:rsid w:val="000B23C6"/>
    <w:rsid w:val="00141CB9"/>
    <w:rsid w:val="0015074C"/>
    <w:rsid w:val="00163050"/>
    <w:rsid w:val="001723E8"/>
    <w:rsid w:val="001D7F79"/>
    <w:rsid w:val="001E34D9"/>
    <w:rsid w:val="001E4696"/>
    <w:rsid w:val="001E52BB"/>
    <w:rsid w:val="001F6EBC"/>
    <w:rsid w:val="00263E09"/>
    <w:rsid w:val="002B3EEB"/>
    <w:rsid w:val="002F3CF2"/>
    <w:rsid w:val="00303532"/>
    <w:rsid w:val="00314BAD"/>
    <w:rsid w:val="003D1AE8"/>
    <w:rsid w:val="003E4F09"/>
    <w:rsid w:val="004362D6"/>
    <w:rsid w:val="004949D1"/>
    <w:rsid w:val="004B3B83"/>
    <w:rsid w:val="00530681"/>
    <w:rsid w:val="005A48BF"/>
    <w:rsid w:val="005E64C0"/>
    <w:rsid w:val="00663E53"/>
    <w:rsid w:val="00691215"/>
    <w:rsid w:val="008C48B6"/>
    <w:rsid w:val="008E15FD"/>
    <w:rsid w:val="009029FC"/>
    <w:rsid w:val="00921BCC"/>
    <w:rsid w:val="00954F35"/>
    <w:rsid w:val="009739F6"/>
    <w:rsid w:val="009B085D"/>
    <w:rsid w:val="009D74FD"/>
    <w:rsid w:val="00A41F48"/>
    <w:rsid w:val="00A55E3F"/>
    <w:rsid w:val="00AD756A"/>
    <w:rsid w:val="00B016BF"/>
    <w:rsid w:val="00B344FD"/>
    <w:rsid w:val="00B34D6C"/>
    <w:rsid w:val="00B37042"/>
    <w:rsid w:val="00B66D3D"/>
    <w:rsid w:val="00BC6BCC"/>
    <w:rsid w:val="00BF195E"/>
    <w:rsid w:val="00C26142"/>
    <w:rsid w:val="00C5087A"/>
    <w:rsid w:val="00C521DB"/>
    <w:rsid w:val="00C81C0D"/>
    <w:rsid w:val="00C91BCB"/>
    <w:rsid w:val="00CD445A"/>
    <w:rsid w:val="00D07BA7"/>
    <w:rsid w:val="00E013BC"/>
    <w:rsid w:val="00E357E4"/>
    <w:rsid w:val="00E379BD"/>
    <w:rsid w:val="00E51062"/>
    <w:rsid w:val="00E76308"/>
    <w:rsid w:val="00EA1534"/>
    <w:rsid w:val="00EF35FA"/>
    <w:rsid w:val="00F0296E"/>
    <w:rsid w:val="00F43DF1"/>
    <w:rsid w:val="00F53938"/>
    <w:rsid w:val="00FC7A44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F9C6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7E4"/>
  </w:style>
  <w:style w:type="paragraph" w:styleId="Stopka">
    <w:name w:val="footer"/>
    <w:basedOn w:val="Normalny"/>
    <w:link w:val="StopkaZnak"/>
    <w:uiPriority w:val="99"/>
    <w:unhideWhenUsed/>
    <w:rsid w:val="00E3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7E4"/>
  </w:style>
  <w:style w:type="paragraph" w:styleId="Akapitzlist">
    <w:name w:val="List Paragraph"/>
    <w:basedOn w:val="Normalny"/>
    <w:uiPriority w:val="34"/>
    <w:qFormat/>
    <w:rsid w:val="0092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A06A-C6DC-43A2-BA27-629B5BAB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leśnictwo Złoczew</dc:creator>
  <cp:lastModifiedBy>Joanna Garwacka Nadleśnictwo Kutno</cp:lastModifiedBy>
  <cp:revision>3</cp:revision>
  <cp:lastPrinted>2022-05-05T13:20:00Z</cp:lastPrinted>
  <dcterms:created xsi:type="dcterms:W3CDTF">2023-01-12T10:30:00Z</dcterms:created>
  <dcterms:modified xsi:type="dcterms:W3CDTF">2023-01-12T11:16:00Z</dcterms:modified>
</cp:coreProperties>
</file>